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8F6F" w14:textId="77777777" w:rsidR="00DD112C" w:rsidRPr="00DD112C" w:rsidRDefault="00DD112C" w:rsidP="00DD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DD112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тчет о выполнении</w:t>
      </w:r>
    </w:p>
    <w:p w14:paraId="6FCB6D5D" w14:textId="77777777" w:rsidR="00DD112C" w:rsidRPr="00DD112C" w:rsidRDefault="00DD112C" w:rsidP="00DD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DD112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сновных мероприятий по реализации Стратегии государственной национальной политики Российской Федерации</w:t>
      </w:r>
    </w:p>
    <w:p w14:paraId="6A2F7308" w14:textId="34958DEB" w:rsidR="00DD112C" w:rsidRPr="00DD112C" w:rsidRDefault="00DD112C" w:rsidP="00DD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DD112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на период до 2025 года на территории Краснохолмского муниципального округа Тверской области</w:t>
      </w:r>
      <w:r w:rsidR="008A755E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за 202</w:t>
      </w:r>
      <w:r w:rsidR="00E075C5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5</w:t>
      </w:r>
      <w:r w:rsidR="008A755E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год</w:t>
      </w:r>
    </w:p>
    <w:p w14:paraId="395CE9A0" w14:textId="77777777" w:rsidR="00DD112C" w:rsidRPr="00DD112C" w:rsidRDefault="00DD112C" w:rsidP="00DD11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W w:w="14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414"/>
        <w:gridCol w:w="7654"/>
      </w:tblGrid>
      <w:tr w:rsidR="00DD112C" w:rsidRPr="001F3A6A" w14:paraId="1D24AE61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B724C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C98E9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3118A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D112C" w:rsidRPr="001F3A6A" w14:paraId="4BD51300" w14:textId="77777777" w:rsidTr="00DD112C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29183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I. Совершенствование муниципального управления в сфере государственной национальной политики Российской Федерации</w:t>
            </w:r>
          </w:p>
        </w:tc>
      </w:tr>
      <w:tr w:rsidR="00DD112C" w:rsidRPr="001F3A6A" w14:paraId="79ADF6F7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6BA9F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23483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заимодействие с МО МВД России «Краснохолмский»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55BC2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D112C" w:rsidRPr="001F3A6A" w14:paraId="76E0C8D4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86B9A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4AED0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оведение семинаров-совещаний работников муниципальных учреждений культуры, библиотек, образования по предупреждению межнациональных конфликт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87F328" w14:textId="77777777" w:rsidR="00E075C5" w:rsidRP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075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оведение семинара-совещания ежегодно</w:t>
            </w:r>
          </w:p>
          <w:p w14:paraId="7288347F" w14:textId="77777777" w:rsidR="00E075C5" w:rsidRP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075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оведен семинар по предупреждению межнациональных конфликтов с работниками:</w:t>
            </w:r>
          </w:p>
          <w:p w14:paraId="6E52ECB6" w14:textId="77777777" w:rsidR="00E075C5" w:rsidRP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075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ОКСМ Администрации Краснохолмского муниципального округа</w:t>
            </w:r>
            <w:proofErr w:type="gramStart"/>
            <w:r w:rsidRPr="00E075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  (протокол  семинара</w:t>
            </w:r>
            <w:proofErr w:type="gramEnd"/>
            <w:r w:rsidRPr="00E075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работников культуры № 4 от 15.12.2025г);</w:t>
            </w:r>
          </w:p>
          <w:p w14:paraId="7E4FF6A1" w14:textId="77777777" w:rsidR="00E075C5" w:rsidRP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075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МБУ ДО «Краснохолмская детская школа искусств» 20.12.2025 (отчет на официальном сайте учреждения)</w:t>
            </w:r>
          </w:p>
          <w:p w14:paraId="2C4F3CEB" w14:textId="5CB569B6" w:rsidR="00DD112C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E075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МКУК «Краснохолмская ЦБ» 10.04.2025 (отчет на официальном сайте учреждения)</w:t>
            </w:r>
          </w:p>
        </w:tc>
      </w:tr>
      <w:tr w:rsidR="00DD112C" w:rsidRPr="001F3A6A" w14:paraId="5F2A197C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8560F8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E5D433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охождение курсов повышения квалификации муниципальных служащих, занимающихся вопросами реализации государственной национальной поли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A74A7" w14:textId="77777777" w:rsidR="00DD112C" w:rsidRPr="00DD112C" w:rsidRDefault="00617E2F" w:rsidP="00B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 2024 году обучение не проводилось</w:t>
            </w:r>
          </w:p>
        </w:tc>
      </w:tr>
      <w:tr w:rsidR="00DD112C" w:rsidRPr="001F3A6A" w14:paraId="1727E255" w14:textId="77777777" w:rsidTr="00DD112C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09CAF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II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DD112C" w:rsidRPr="001F3A6A" w14:paraId="2C1F9478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229AFC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A0BA04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</w:t>
            </w: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0D310E" w14:textId="77777777" w:rsidR="00DD112C" w:rsidRPr="00DD112C" w:rsidRDefault="00617E2F" w:rsidP="00B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E2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Мониторинг проводится ежемесячно, в 2023 году обращений граждан не поступало</w:t>
            </w:r>
          </w:p>
        </w:tc>
      </w:tr>
      <w:tr w:rsidR="00DD112C" w:rsidRPr="001F3A6A" w14:paraId="66BF655F" w14:textId="77777777" w:rsidTr="00DD112C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F83C8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III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DD112C" w:rsidRPr="001F3A6A" w14:paraId="70DD4316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0E5EC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1649A" w14:textId="77777777" w:rsidR="00DD112C" w:rsidRPr="00DD112C" w:rsidRDefault="00DD112C" w:rsidP="00DD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Подготовка перечня исторических событий, связанных с единением и общими достижениями народов России, в целях проведения торжественных мероприятий и их освещения в средствах массовой информации в </w:t>
            </w:r>
            <w:proofErr w:type="gramStart"/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021 - 2025</w:t>
            </w:r>
            <w:proofErr w:type="gramEnd"/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D47EE" w14:textId="77777777" w:rsidR="00DD112C" w:rsidRPr="00DD112C" w:rsidRDefault="00617E2F" w:rsidP="00B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617E2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Подготовлен календарь событий на очередной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2025 </w:t>
            </w:r>
            <w:r w:rsidRPr="00617E2F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алендарный год</w:t>
            </w:r>
          </w:p>
        </w:tc>
      </w:tr>
      <w:tr w:rsidR="00E075C5" w:rsidRPr="001F3A6A" w14:paraId="41DD44F5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6383B9" w14:textId="77777777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13D3A" w14:textId="77777777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Содействие проведению торжественных мероприятий, приуроченных к памятным датам в истории народов России, в том числе: День народного единства, памятные даты Великой Отечественной войны, и </w:t>
            </w:r>
            <w:proofErr w:type="gramStart"/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т.д.</w:t>
            </w:r>
            <w:proofErr w:type="gramEnd"/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CAF9C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План работы   по проведению   торжественных мероприятий, приуроченных к памятным датам истории России учреждениями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ультуры  выполнен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.   Проведены следующие мероприятия:</w:t>
            </w:r>
          </w:p>
          <w:p w14:paraId="5F09DE98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БУК «Краснохолмский ДНТ:</w:t>
            </w:r>
          </w:p>
          <w:p w14:paraId="18AD4EC7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Интерактивная программа для школьников у Стены Памяти "Ленинградские дневники" для учащихся образовательных учреждений города (27.01 – 29.01.2025) 226 чел.;</w:t>
            </w:r>
          </w:p>
          <w:p w14:paraId="4BB3EECD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Литературно-музыкальная композиция "Непокоренный", посвященная Дню воинской славы России - Дню полного освобождения Ленинграда от фашистской блокады (27.01.2025) 273 чел.;</w:t>
            </w:r>
          </w:p>
          <w:p w14:paraId="50DD0564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 xml:space="preserve">акции «Блокадная ласточка» и «Блокадный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хлеб»(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7.01.2025г.) 337 чел.</w:t>
            </w:r>
          </w:p>
          <w:p w14:paraId="4A249BC7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Тематическая программа для воспитанников д/с №4 "Ласточка" "В кольце блокады"(24.01.2025) 20 чел.;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</w:r>
          </w:p>
          <w:p w14:paraId="797901F3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 xml:space="preserve">Исторический урок для обучающихся школ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города  «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Битва за Сталинград», посвященный Дню воинской славы России - Дню разгрома советскими войсками немецко-фашистских войск в Сталинградской битве (03.02-04.02.2025) 41 чел.;</w:t>
            </w:r>
          </w:p>
          <w:p w14:paraId="324CAD42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Муниципальный конкурс-фестиваль народного творчества «Во славу Великой Победы!», посвящённый 80 –</w:t>
            </w:r>
            <w:proofErr w:type="spell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летию</w:t>
            </w:r>
            <w:proofErr w:type="spell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Победы в Великой Отечественной войне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941 – 1945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годов (23.02.2025, 19.03.2025, 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24.04.2025) 321 чел.;</w:t>
            </w:r>
          </w:p>
          <w:p w14:paraId="429F78B2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•       Онлайн-викторина «Великие фильмы Великой Победы» (02.05-08.05.2025) 28 чел.;   </w:t>
            </w:r>
          </w:p>
          <w:p w14:paraId="7AE61595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Встреча поколений, посвященная Дню Победы «Эхо Победы в наших сердцах!» (05.05.2025) 42 чел.</w:t>
            </w:r>
          </w:p>
          <w:p w14:paraId="67D6FBEC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Игра по станциям «Мы этой памяти верны» для жителей города (05.05.-09.05.2025) 36 чел.;</w:t>
            </w:r>
          </w:p>
          <w:p w14:paraId="3D8B843F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акции «Сельский Обелиск» (07.05.2025 г.) 10 чел.</w:t>
            </w:r>
          </w:p>
          <w:p w14:paraId="2C5D33DD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общегородской митинг в День Победы (09.05.2025) 2000 чел.</w:t>
            </w:r>
          </w:p>
          <w:p w14:paraId="0E9B69FF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музыкально-танцевальная площадка для людей серебряного возраста «Рио-Рита» (09.05.2025) 30 чел.</w:t>
            </w:r>
          </w:p>
          <w:p w14:paraId="7B3E24C3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акции «Звезда для героя», «Георгиевская ленточка», «Солдатская каша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»,  «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лдатский чай», «Вальс Победы», выставка рисунков «Во славу Великой Победы» (09.05.2025, 19.05.2025) 1010 чел.</w:t>
            </w:r>
          </w:p>
          <w:p w14:paraId="1A1557D6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Музыкальный исторический спектакль «Девять героических историй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"  (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9.05.2025, 19.05.2025) 592 чел.</w:t>
            </w:r>
          </w:p>
          <w:p w14:paraId="3FD75E1F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 Акция "Люби и знай свою страну", посвященная Дню России 12.06.2025 53 чел.</w:t>
            </w:r>
          </w:p>
          <w:p w14:paraId="444299A3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Праздничный концерт, посвященный Дню России «День России» (12.06.2025г.) 200 чел.</w:t>
            </w:r>
          </w:p>
          <w:p w14:paraId="4A0CDBE7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Акция «Свеча Памяти» и митинг, посвященный Дню памяти и скорби (22.06.2025г.) 170 чел.</w:t>
            </w:r>
          </w:p>
          <w:p w14:paraId="6A5D1704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  Акция ВСК "Вымпел" «Мы этой памяти верны» в рамках празднования Дня Краснохолмского МО (11.07.2025) 10 чел.</w:t>
            </w:r>
          </w:p>
          <w:p w14:paraId="1048D617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 акция «Мы помним» ко Дню белых журавлей (22.10.2025) 103 чел.</w:t>
            </w:r>
          </w:p>
          <w:p w14:paraId="5549D778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•          Музыкально-поэтический концерт "Ради мира на земле" для учащихся образовательных учреждений (22.10.2025) 286 чел. </w:t>
            </w:r>
          </w:p>
          <w:p w14:paraId="0CDBE965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молодежная патриотическая акция «Вперед, к Победе!»,</w:t>
            </w:r>
          </w:p>
          <w:p w14:paraId="6B957026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освященная 7 ноября - Дню воинской славы России (04.11.2025) 143 чел.</w:t>
            </w:r>
          </w:p>
          <w:p w14:paraId="5EFC654D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благотворительный концерт, посвященный Дню народного единства «Мы вместе!» (04.11.2025 г.) 240 чел.</w:t>
            </w:r>
          </w:p>
          <w:p w14:paraId="13C732C9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•         акция «День неизвестного солдата» (03.12.2025) 42 чел.</w:t>
            </w:r>
          </w:p>
          <w:p w14:paraId="5BF40D81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•         акция «День героев Отечества» (09.12.2025) 29 чел. </w:t>
            </w:r>
          </w:p>
          <w:p w14:paraId="3CB6E874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Интерактивная игра «Мы помним! Мы гордимся!», посвященная Дню героев Отечества для учащихся образовательных учреждений (09.12.2025) 32 чел.</w:t>
            </w:r>
          </w:p>
          <w:p w14:paraId="500074C5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Урок по истории Великой Отечественной войны, посвященный 84-годовщине освобождения Калинина (16.12.2025) 36 чел.</w:t>
            </w:r>
          </w:p>
          <w:p w14:paraId="3C8C801C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Фотоотчеты на сайте МБУК «Краснохолмский ДНТ» и в официальных группах в социальных сетях ВКонтакте, Одноклассники, Телеграмм.</w:t>
            </w:r>
          </w:p>
          <w:p w14:paraId="751B8424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3BA94E57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КУК «Краснохолмская центральная библиотека»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проведен цикл культурно-просветительских мероприятий: </w:t>
            </w:r>
          </w:p>
          <w:p w14:paraId="692F43C8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час памяти «Выжили. Выдержали. Победили!»  в рамках Международной акции «Читаем о блокаде» 30.01.2025, 20 чел</w:t>
            </w:r>
          </w:p>
          <w:p w14:paraId="55484A3D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исторический экскурс «И боль и слезы…Сыновья тверской земли» 15.02.2025, 21 чел.</w:t>
            </w:r>
          </w:p>
          <w:p w14:paraId="5154E64B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вечер памяти «Герой моей семьи» 11.04.2025, 12 чел.</w:t>
            </w:r>
          </w:p>
          <w:p w14:paraId="4113A6CF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вечер-реквием в рамках Всероссийской акции «</w:t>
            </w:r>
            <w:proofErr w:type="spellStart"/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Библионочь</w:t>
            </w:r>
            <w:proofErr w:type="spellEnd"/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2025» «Есть в памяти и боль, и благодарность…»18.04.2025, 50 чел.</w:t>
            </w:r>
          </w:p>
          <w:p w14:paraId="29F32BB1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акция «Диктант Победы» 25.04.2025, 21чел.</w:t>
            </w:r>
          </w:p>
          <w:p w14:paraId="70DFECA1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литературно-поэтический вечер «Песни Великой Победы» 30.04.2025, 12 чел.</w:t>
            </w:r>
          </w:p>
          <w:p w14:paraId="5985D9B1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патриотический час «Герои в нашей памяти живут» 05.05.2025, 04.06.2025, 11.06.2025</w:t>
            </w:r>
            <w:proofErr w:type="gramStart"/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,  65</w:t>
            </w:r>
            <w:proofErr w:type="gramEnd"/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чел</w:t>
            </w:r>
            <w:proofErr w:type="gramEnd"/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,</w:t>
            </w:r>
          </w:p>
          <w:p w14:paraId="7EFD4938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акция «Дорогая сердцу книга о войне» с 20.04-18.05.2025, 30 чел.</w:t>
            </w:r>
          </w:p>
          <w:p w14:paraId="55EED517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акция «Война в художественной литературе» 26.05.2025, 30 чел.</w:t>
            </w:r>
          </w:p>
          <w:p w14:paraId="4671B4FD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тематический час «Подвиги пионеров-героев» 05.06.2025, 09.06.2025, 34 чел.</w:t>
            </w:r>
          </w:p>
          <w:p w14:paraId="13391B64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акция «Поэтическая Россия» 11.06.2025, 46 чел.</w:t>
            </w:r>
          </w:p>
          <w:p w14:paraId="10DC77C4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тематическая программа «Под огненным Ржевом» 07.07.2025, 09.07.2025, 09.10.2025</w:t>
            </w:r>
            <w:proofErr w:type="gramStart"/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,  62</w:t>
            </w:r>
            <w:proofErr w:type="gramEnd"/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 xml:space="preserve"> чел</w:t>
            </w:r>
          </w:p>
          <w:p w14:paraId="74EB42A9" w14:textId="77777777" w:rsidR="00E075C5" w:rsidRPr="00A54D67" w:rsidRDefault="00E075C5" w:rsidP="00E075C5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A54D6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обзор планшетной выставки «Вехи Победы газетной строкой: писатели на Калининском фронте» 24.10.2025 – 12.11.2025, 495 чел.</w:t>
            </w:r>
          </w:p>
          <w:p w14:paraId="006950E6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Фотоотчеты на сайте МКУК «Краснохолмская центральная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библиотека»  в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официальных группах в социальных сетях </w:t>
            </w:r>
            <w:proofErr w:type="spell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, Одноклассники.</w:t>
            </w:r>
          </w:p>
          <w:p w14:paraId="635132A3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3D108211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БУ ДО «Краснохолмская детская школа искусств»:</w:t>
            </w:r>
          </w:p>
          <w:p w14:paraId="3D5A88CA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 «Окна Победы» (май 2025 г.);</w:t>
            </w:r>
          </w:p>
          <w:p w14:paraId="553E7337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 «Мы за Россию!» (12 06.2025);</w:t>
            </w:r>
          </w:p>
          <w:p w14:paraId="57D6E9E8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 «Я лечу над Россией» (12.06.2025);</w:t>
            </w:r>
          </w:p>
          <w:p w14:paraId="6AD85CD2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, посвящённая Дню народного единства «Россия – наш общий дом!» (4.11.2025);</w:t>
            </w:r>
          </w:p>
          <w:p w14:paraId="096DC194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 «Открытка солдату» (4.11.2025)</w:t>
            </w:r>
          </w:p>
          <w:p w14:paraId="52A803C9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 «Окна единства» (4.11.2025);</w:t>
            </w:r>
          </w:p>
          <w:p w14:paraId="12A618A1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ция «Письмо солдату» (5.12.2025).</w:t>
            </w:r>
          </w:p>
          <w:p w14:paraId="090B8D77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Города-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герои  (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мероприятие,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посвящённое  празднованию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80-ой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годовщины Победы в Великой Отечественной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войне,  виртуальная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 экскурсия по памятным местам, городам – героям (виртуальный концертный зал) (21.02.2025, 27.02.2025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,  12.03.2025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, 19.03.2025, 17.04.2025, 27.10.2025.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Всего  –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117 чел.);</w:t>
            </w:r>
          </w:p>
          <w:p w14:paraId="1B3ED1D2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Концерт, посвященный 23 февраля (24.02.2025 – 18 чел.);</w:t>
            </w:r>
          </w:p>
          <w:p w14:paraId="5404129F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«Вместе весело шагать – отчетный концерт (11.04.2025 – 81 чел.);</w:t>
            </w:r>
          </w:p>
          <w:p w14:paraId="3B4B337B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D67">
              <w:rPr>
                <w:rFonts w:ascii="Times New Roman" w:hAnsi="Times New Roman"/>
                <w:kern w:val="36"/>
                <w:sz w:val="24"/>
                <w:szCs w:val="24"/>
              </w:rPr>
              <w:t>Открытое занятие "Салют Победы!" (29.04.2025 – 10 чел.);</w:t>
            </w:r>
          </w:p>
          <w:p w14:paraId="4F02C7BB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36"/>
                <w:sz w:val="24"/>
                <w:szCs w:val="24"/>
              </w:rPr>
              <w:t xml:space="preserve"> «Этот праздничный май» - концертная программа (6.05.2025 – 15 чел.);</w:t>
            </w:r>
          </w:p>
          <w:p w14:paraId="38B526CD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"Открытка «Венок Победы" (9.05.2025 – 32 чел.);</w:t>
            </w:r>
          </w:p>
          <w:p w14:paraId="189E6675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«Песни, с которыми мы п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бедили» - познавательно-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музыкальная  программа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(10.05.2025 – 21 чел.);</w:t>
            </w:r>
          </w:p>
          <w:p w14:paraId="0FCD6422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«Тверские композиторы в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енных лет» – музыкально-познавательная программа (2.06.2025 – 25 чел.);</w:t>
            </w:r>
          </w:p>
          <w:p w14:paraId="558726B8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45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«Музыкальный калейдоскоп» - концертная программа, посвященная 80-летию Поб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е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ды в ВОВ (2.06.2025, 3.06.2025, 6.06.2025, 10,06.2025, 20.06.2025. Всего 188 чел.);</w:t>
            </w:r>
          </w:p>
          <w:p w14:paraId="3CE54DCA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 xml:space="preserve">17. 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« В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памяти поколений навсегда» - музыкально-познавательная программа (5.06.2025 – 40 чел.);</w:t>
            </w:r>
          </w:p>
          <w:p w14:paraId="43E61C45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 xml:space="preserve"> «Давным-давно был во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й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на» -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(10.06.2025,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6.2025.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Всего  –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73 чел.);</w:t>
            </w:r>
          </w:p>
          <w:p w14:paraId="6DD74D65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0" w:firstLine="14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«Героико-патриотическая тема в русской музыке» - музыкально-познавательная пр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грамма (16.06.2025, 17.06,2025. Всего 57 чел.);</w:t>
            </w:r>
          </w:p>
          <w:p w14:paraId="77C0FCB8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75"/>
                <w:tab w:val="num" w:pos="430"/>
              </w:tabs>
              <w:spacing w:after="0" w:line="240" w:lineRule="auto"/>
              <w:ind w:left="0" w:firstLine="14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Проект «В мире искусс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ва» - «Музыкальная память страны» (13.10,2025, 14.10.2025, 15.10.2025, 16.10.2025, 20.10.2025. Всего 130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BB24A68" w14:textId="41AC27BD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Фотоотчеты на сайте МБУ ДО «Краснохолмская детская школа искусств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»,  в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официальных группах в социальных сетях </w:t>
            </w:r>
            <w:proofErr w:type="spell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, Одноклассники.</w:t>
            </w:r>
          </w:p>
        </w:tc>
      </w:tr>
      <w:tr w:rsidR="00E075C5" w:rsidRPr="001F3A6A" w14:paraId="6CC11E03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B484A" w14:textId="77777777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011E32" w14:textId="77777777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частие в праздновании Дня славянской письменности и культу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5846AA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95F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В МБУК «Краснохолмский ДНТ» проведена квиз – игра ко Дню славянской письменности «Как слово наше зародилось» для студентов Краснохолмского колледжа 23.05.2025 11 чел. </w:t>
            </w:r>
          </w:p>
          <w:p w14:paraId="469B9D1B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МКУК «Краснохолмская ЦБ»  </w:t>
            </w:r>
          </w:p>
          <w:p w14:paraId="5AE6FB3C" w14:textId="77777777" w:rsidR="00E075C5" w:rsidRPr="00A54D67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тематический час «День славянской письменности и культуры» для учащихся колледжа совместно с о. Силуаном 26.05.2025, 20 чел.</w:t>
            </w:r>
          </w:p>
          <w:p w14:paraId="7D0CBD25" w14:textId="6A41123F" w:rsidR="00E075C5" w:rsidRPr="00995F99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 обзор книжно-иллюстративной выставки «Лишь слову жизнь дана» 11.05. – 26.05.2025, 40 чел.</w:t>
            </w:r>
          </w:p>
        </w:tc>
      </w:tr>
      <w:tr w:rsidR="00E075C5" w:rsidRPr="001F3A6A" w14:paraId="4671A864" w14:textId="77777777" w:rsidTr="00DD112C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A956BF" w14:textId="77777777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IV. 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E075C5" w:rsidRPr="001F3A6A" w14:paraId="37BCA7FD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5D75A" w14:textId="77777777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35510" w14:textId="77777777" w:rsidR="00E075C5" w:rsidRPr="00DD112C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смотрение на педагогических советах вопросов, касающихся предупреждению конфликтов среди обучающихся в сфере межнациональных отношений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31796" w14:textId="0D97B0A6" w:rsidR="00E075C5" w:rsidRPr="00DD112C" w:rsidRDefault="00BF5130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>Вопросы, касающиеся предупреждения конфликтов среди обучающихся в сфере межнациональных отношений рассматриваются систематически на совещаниях при руководителе ОУ. Случаев конфликтов среди обучающихся в сфере межнациональных отношений в ОУ округа в 2025 году не зафиксировано.</w:t>
            </w:r>
          </w:p>
        </w:tc>
      </w:tr>
      <w:tr w:rsidR="00E075C5" w:rsidRPr="001F3A6A" w14:paraId="0F7833EF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856E39" w14:textId="77777777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E26E54" w14:textId="77777777" w:rsidR="00E075C5" w:rsidRPr="00DD112C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е уроков, посвященных Дню славянской письменности и культур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F5C64" w14:textId="4B6181EE" w:rsidR="00E075C5" w:rsidRPr="00DD112C" w:rsidRDefault="00BF5130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 xml:space="preserve">Во всех общеобразовательных учреждениях </w:t>
            </w:r>
            <w:proofErr w:type="gramStart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>округа  проведены</w:t>
            </w:r>
            <w:proofErr w:type="gramEnd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роприятия, посвященные Дню славянской письменности и культуры.</w:t>
            </w:r>
          </w:p>
        </w:tc>
      </w:tr>
      <w:tr w:rsidR="00E075C5" w:rsidRPr="001F3A6A" w14:paraId="4A5D742D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D15DE" w14:textId="77777777" w:rsid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CA869" w14:textId="1633AE70" w:rsidR="00E075C5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е комплекса мероприятий, посвященных Дню народного единств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A487C" w14:textId="77777777" w:rsidR="00E075C5" w:rsidRPr="00A54D67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Благотворительный концерт, посвященный Дню народного единства (04.11.2025г.). Количество участников – 240 человек</w:t>
            </w:r>
          </w:p>
          <w:p w14:paraId="600BCAA9" w14:textId="77777777" w:rsidR="00E075C5" w:rsidRPr="00A54D67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Патриотическая акция «Поддержим </w:t>
            </w:r>
            <w:proofErr w:type="spellStart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СВОих</w:t>
            </w:r>
            <w:proofErr w:type="spellEnd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!» - 62 участника, Патриотическая акция «Плетем сети вместе!» - 77 участников</w:t>
            </w:r>
          </w:p>
          <w:p w14:paraId="3F6A9AEC" w14:textId="77777777" w:rsidR="00E075C5" w:rsidRDefault="00E075C5" w:rsidP="00E075C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kern w:val="0"/>
                <w:sz w:val="24"/>
                <w:szCs w:val="24"/>
              </w:rPr>
              <w:t>МКУК «Краснохолмс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я центральная библиотека</w:t>
            </w:r>
            <w:r w:rsidRPr="002E6E27">
              <w:rPr>
                <w:rFonts w:ascii="Times New Roman" w:hAnsi="Times New Roman"/>
                <w:kern w:val="0"/>
                <w:sz w:val="24"/>
                <w:szCs w:val="24"/>
              </w:rPr>
              <w:t xml:space="preserve">»  </w:t>
            </w:r>
          </w:p>
          <w:p w14:paraId="77C62E4A" w14:textId="77777777" w:rsidR="00E075C5" w:rsidRDefault="00E075C5" w:rsidP="00E075C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- акция «Едины – непобедимы» Окна единства 04.11.2025, </w:t>
            </w:r>
          </w:p>
          <w:p w14:paraId="08EAD5EE" w14:textId="77777777" w:rsidR="00E075C5" w:rsidRDefault="00E075C5" w:rsidP="00E075C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- патриотическая акция «Поддержим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СВОи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>!» - 20 чел.</w:t>
            </w:r>
          </w:p>
          <w:p w14:paraId="341DC77B" w14:textId="77777777" w:rsidR="00E075C5" w:rsidRPr="00A04EC4" w:rsidRDefault="00E075C5" w:rsidP="00E075C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04EC4">
              <w:rPr>
                <w:rFonts w:ascii="Times New Roman" w:hAnsi="Times New Roman"/>
                <w:kern w:val="0"/>
                <w:sz w:val="24"/>
                <w:szCs w:val="24"/>
              </w:rPr>
              <w:t>Детская библиотека МКУК «Краснохолмская ЦБ»</w:t>
            </w:r>
          </w:p>
          <w:p w14:paraId="757A801D" w14:textId="77777777" w:rsidR="00E075C5" w:rsidRPr="00A04EC4" w:rsidRDefault="00E075C5" w:rsidP="00E075C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04EC4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  <w:r w:rsidRPr="00A04EC4">
              <w:rPr>
                <w:rFonts w:ascii="Times New Roman" w:hAnsi="Times New Roman"/>
                <w:sz w:val="24"/>
                <w:szCs w:val="24"/>
              </w:rPr>
              <w:t xml:space="preserve"> патриотический час «Мы сильны, когда едины» 30.10.2025, 15 чел</w:t>
            </w:r>
          </w:p>
          <w:p w14:paraId="7791CED8" w14:textId="77777777" w:rsidR="00E075C5" w:rsidRDefault="00E075C5" w:rsidP="00E075C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 акция «Едины – непобедимы» Окна единства 04.11.2025</w:t>
            </w:r>
          </w:p>
          <w:p w14:paraId="2FB92D7B" w14:textId="77777777" w:rsidR="00E075C5" w:rsidRDefault="00E075C5" w:rsidP="00E07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6E1288A5" w14:textId="77777777" w:rsidR="00E075C5" w:rsidRPr="00A54D67" w:rsidRDefault="00E075C5" w:rsidP="00E07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БУ ДО «Краснохолмская детская школа искусств»:</w:t>
            </w:r>
          </w:p>
          <w:p w14:paraId="58110E49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, посвящённая Дню народного единства «Россия – наш общий дом!» (4.11.2025);</w:t>
            </w:r>
          </w:p>
          <w:p w14:paraId="215DF989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 «Открытка солдату» (4.11.2025)</w:t>
            </w:r>
          </w:p>
          <w:p w14:paraId="2D3ACFA4" w14:textId="77777777" w:rsidR="00E075C5" w:rsidRPr="00A54D67" w:rsidRDefault="00E075C5" w:rsidP="00E075C5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Акция «Окна единства» (4.11.2025);</w:t>
            </w:r>
          </w:p>
          <w:p w14:paraId="4A34102D" w14:textId="5E84C461" w:rsidR="00E075C5" w:rsidRPr="00B961E7" w:rsidRDefault="00E075C5" w:rsidP="00E07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075C5" w:rsidRPr="001F3A6A" w14:paraId="2E0B28CC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EB66A" w14:textId="77777777" w:rsid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E8F911" w14:textId="18C91708" w:rsidR="00E075C5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дение мероприятий по празднованию исторических событий, связанных с единением и общими достижениями народов России, направленных на распространение знаний об истории и культуре народов Российской Федерации, межнациональный и межконфессиональный диалог, противодействие национальной и религиозной нетерпимости, о непринятии и недопущении национальной исключительности, нацизма и их оправд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AAD37" w14:textId="77777777" w:rsidR="00E075C5" w:rsidRPr="00E075C5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75C5">
              <w:rPr>
                <w:rFonts w:ascii="Times New Roman" w:hAnsi="Times New Roman"/>
                <w:kern w:val="0"/>
                <w:sz w:val="24"/>
                <w:szCs w:val="24"/>
              </w:rPr>
              <w:t>Общегородской митинг, посвященный Дню Победы (09.05.2025) 2000 чел.</w:t>
            </w:r>
          </w:p>
          <w:p w14:paraId="1F13CA29" w14:textId="77777777" w:rsidR="00E075C5" w:rsidRPr="00E075C5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75C5">
              <w:rPr>
                <w:rFonts w:ascii="Times New Roman" w:hAnsi="Times New Roman"/>
                <w:kern w:val="0"/>
                <w:sz w:val="24"/>
                <w:szCs w:val="24"/>
              </w:rPr>
              <w:t xml:space="preserve">МКУК «Краснохолмская ЦБ» </w:t>
            </w:r>
          </w:p>
          <w:p w14:paraId="553F3CB1" w14:textId="77777777" w:rsidR="00E075C5" w:rsidRPr="00E075C5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75C5">
              <w:rPr>
                <w:rFonts w:ascii="Times New Roman" w:hAnsi="Times New Roman"/>
                <w:kern w:val="0"/>
                <w:sz w:val="24"/>
                <w:szCs w:val="24"/>
              </w:rPr>
              <w:t>- подведение итогов муниципального конкурса творческих работ «Великая Отечественная война в истории моей семьи: страницы рукотворной книги» 09.05.2025, 29 чел.</w:t>
            </w:r>
          </w:p>
          <w:p w14:paraId="72A7E50D" w14:textId="76083C2C" w:rsidR="00E075C5" w:rsidRPr="00DD112C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75C5">
              <w:rPr>
                <w:rFonts w:ascii="Times New Roman" w:hAnsi="Times New Roman"/>
                <w:kern w:val="0"/>
                <w:sz w:val="24"/>
                <w:szCs w:val="24"/>
              </w:rPr>
              <w:t xml:space="preserve">- открытый микрофон «Поэтической строкой о войне» по книге </w:t>
            </w:r>
            <w:proofErr w:type="spellStart"/>
            <w:r w:rsidRPr="00E075C5">
              <w:rPr>
                <w:rFonts w:ascii="Times New Roman" w:hAnsi="Times New Roman"/>
                <w:kern w:val="0"/>
                <w:sz w:val="24"/>
                <w:szCs w:val="24"/>
              </w:rPr>
              <w:t>А.Твардовского</w:t>
            </w:r>
            <w:proofErr w:type="spellEnd"/>
            <w:r w:rsidRPr="00E075C5">
              <w:rPr>
                <w:rFonts w:ascii="Times New Roman" w:hAnsi="Times New Roman"/>
                <w:kern w:val="0"/>
                <w:sz w:val="24"/>
                <w:szCs w:val="24"/>
              </w:rPr>
              <w:t xml:space="preserve"> «Василий Теркин» 09.05.2025, 50 чел.</w:t>
            </w:r>
          </w:p>
        </w:tc>
      </w:tr>
      <w:tr w:rsidR="00E075C5" w:rsidRPr="001F3A6A" w14:paraId="0DDD6CEA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8E45C" w14:textId="77777777" w:rsid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D9DDA" w14:textId="77777777" w:rsidR="00E075C5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е мероприятий с привлечением представителей общественных объединений и религиозных организаций, направленных на межнациональное и межконфессиональное сотрудничество (в том числе выступление представителей духовенства 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образовательных учреждениях, участие в массовых мероприятиях и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т.д.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ECD8D" w14:textId="77777777" w:rsid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МКУК «Краснохолмская ЦБ»  </w:t>
            </w:r>
          </w:p>
          <w:p w14:paraId="5A70623A" w14:textId="77777777" w:rsidR="00E075C5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-тематический час «День славянской письменности и культуры» для учащихся Краснохолмского колледжа совместно с 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иеромонахом  Силуаном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 26.05.2025, 20 чел.</w:t>
            </w:r>
          </w:p>
          <w:p w14:paraId="1DFB89F9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28.01.2025 - Настоятель Краснохолмского Свято-Николаевского </w:t>
            </w: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архиерейского подворья иеромонах Силуан провёл занятие в 8Б классе МБОУ "Краснохолмская сош1" на тему "Духовные ценности".</w:t>
            </w:r>
          </w:p>
          <w:p w14:paraId="55E8E029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05.09.2025 - встреча с заместителем прокурора Краснохолмского района Дмитрием Сергеевичем Мигалем произошла с обучающимися 8б класса МБОУ «Краснохолмская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ш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№ 2 им. С. Забавина». Тема: "Национальность без границ".</w:t>
            </w:r>
          </w:p>
          <w:p w14:paraId="61EC6267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4487FDA2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20.11.2025 г. - в "Краснохолмской школе № 2 им. С. Забавина" для 6 классов был проведен классный час "Семейные традиции". Отец Олег рассказал ребятам о том, что семья </w:t>
            </w:r>
            <w:proofErr w:type="gram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это</w:t>
            </w:r>
            <w:proofErr w:type="gram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опора для каждого человека, если она основана на любви, взаимоуважении, на желании пройти жизненный путь рядом, поддерживая друг друга, дополняя, помогая реализоваться.</w:t>
            </w:r>
          </w:p>
          <w:p w14:paraId="3019FF21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71B64575" w14:textId="705D4F34" w:rsid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5.12.2025 г. - настоятель Свято-Троицкого храма протоиерей Олег Филиппов посетил МБОУ "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Хабоцкая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ош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' и вручил детям, участвующим в конкурсе " Открывая Божий мир", дипломы участника.</w:t>
            </w:r>
          </w:p>
          <w:p w14:paraId="7F2D748E" w14:textId="77777777" w:rsidR="00E075C5" w:rsidRPr="00DD112C" w:rsidRDefault="00E075C5" w:rsidP="00E075C5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075C5" w:rsidRPr="001F3A6A" w14:paraId="051E4495" w14:textId="77777777" w:rsidTr="00DD112C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A81445" w14:textId="77777777" w:rsidR="00E075C5" w:rsidRPr="00DD112C" w:rsidRDefault="00E075C5" w:rsidP="00E0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V. Содействие сохранению и развитию этнокультурного многообразия народов, проживающих на территории Тверской области</w:t>
            </w:r>
          </w:p>
        </w:tc>
      </w:tr>
      <w:tr w:rsidR="00BF5130" w:rsidRPr="001F3A6A" w14:paraId="09B966CE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9AD5E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BCEA8C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здание в районе благоприятных условий для развития туриз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3898C4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Домом ремесел МБУК «Краснохолмский ДНТ»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рганизованы :</w:t>
            </w:r>
            <w:proofErr w:type="gramEnd"/>
          </w:p>
          <w:p w14:paraId="68498EB6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Мастер-класс для населения по изготовлению ёлочной игрушки из бересты "Рождественский ангел" (22.02.2025) 5 чел.</w:t>
            </w:r>
          </w:p>
          <w:p w14:paraId="68F4D187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- Мастер-класс для детей и взрослых из Молоковского МО (Кар -городок) по изготовлению берестяной музыкальной игрушки «Рожок» (28.03.2025) 10 чел.</w:t>
            </w:r>
          </w:p>
          <w:p w14:paraId="13171A16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Мастер-класс берестяной погремушки "Берестяной букетик" (05.04.2025) 2 чел.</w:t>
            </w:r>
          </w:p>
          <w:p w14:paraId="785082FF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Творческая выставка картин уроженки г. Красный Холм Кабановой И. И. (июнь-июль) 118 чел.</w:t>
            </w:r>
          </w:p>
          <w:p w14:paraId="43BE7C01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- Выставка текстильных кукол Акимовой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.А.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июнь- июль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) 118 чел.</w:t>
            </w:r>
          </w:p>
          <w:p w14:paraId="7DA80681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- Экскурсия в дом ремесел для высокопоставленных лиц праздничного 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мероприятия на день Краснохолмского МО (12.07.2025) 12 чел.</w:t>
            </w:r>
          </w:p>
          <w:p w14:paraId="320E8264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Мастер-класс по изготовлению сувенира "Берестяная корзинка" (26.09.2025) 1 чел.</w:t>
            </w:r>
          </w:p>
          <w:p w14:paraId="71AD1629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- Мастер-класс по изготовлению сувенира из бересты "Ананас" (21.11.2025) 1 чел. </w:t>
            </w:r>
          </w:p>
          <w:p w14:paraId="183808F3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Мастер-класс по росписи сувенира "Брелок "Рябинка"" в стиле хохломской росписи (26.11.2025) 3 чел.</w:t>
            </w:r>
          </w:p>
          <w:p w14:paraId="38BC150A" w14:textId="77777777" w:rsidR="00BF5130" w:rsidRPr="009F7796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КУК «Краснохолмская ЦБ» проведены: </w:t>
            </w:r>
          </w:p>
          <w:p w14:paraId="227FF468" w14:textId="77777777" w:rsidR="00BF5130" w:rsidRPr="009F7796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 прогулка-</w:t>
            </w:r>
            <w:proofErr w:type="gramStart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экскурсия  в</w:t>
            </w:r>
            <w:proofErr w:type="gramEnd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Антониев монастырь для воспитанников и родителей д/сада «Ласточка» совместно с иеромонахом </w:t>
            </w:r>
            <w:proofErr w:type="gramStart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Арсением  «</w:t>
            </w:r>
            <w:proofErr w:type="gramEnd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сеннее </w:t>
            </w:r>
            <w:proofErr w:type="spellStart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раснохолмье</w:t>
            </w:r>
            <w:proofErr w:type="spellEnd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» 16.09.2025, 20 чел.</w:t>
            </w:r>
          </w:p>
          <w:p w14:paraId="21CFF01B" w14:textId="77777777" w:rsidR="00BF5130" w:rsidRPr="009F7796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прогулка-экскурсия «Осеннее </w:t>
            </w:r>
            <w:proofErr w:type="spellStart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краснохолмье</w:t>
            </w:r>
            <w:proofErr w:type="spellEnd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» совместно с иеромонахом Арсением 04.10.2025, 18 чел.</w:t>
            </w:r>
          </w:p>
          <w:p w14:paraId="413B09BC" w14:textId="77777777" w:rsidR="00BF5130" w:rsidRPr="00AF714A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 пешеходная прогулка «О, Холм, стремительные склоны…»   15.02.2025</w:t>
            </w:r>
            <w:proofErr w:type="gramStart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 03.05.2025</w:t>
            </w:r>
            <w:proofErr w:type="gramEnd"/>
            <w:r w:rsidRPr="009F779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01.07.2025, 16.07.2025, 03.08.2025, 07.08.2025, 23.08.2025, 12.09.2025,   115 чел.</w:t>
            </w:r>
          </w:p>
          <w:p w14:paraId="10F1478B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БУ ДО «Краснохолмская детская школа искусств проведены:</w:t>
            </w:r>
          </w:p>
          <w:p w14:paraId="13525599" w14:textId="77777777" w:rsidR="00BF5130" w:rsidRPr="00A54D67" w:rsidRDefault="00BF5130" w:rsidP="00BF5130">
            <w:pPr>
              <w:widowControl w:val="0"/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.</w:t>
            </w:r>
            <w:r w:rsidRPr="00A54D6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A54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 «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леница»  по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готовлению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режной</w:t>
            </w:r>
            <w:proofErr w:type="spellEnd"/>
            <w:r w:rsidRPr="00A54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клы Масленицы (28.02.2025 – 10 чел.);</w:t>
            </w:r>
          </w:p>
          <w:p w14:paraId="58AA879A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  </w:t>
            </w: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 – класс «Пасхальная радость» (16.04.2025 – 10 чел.).</w:t>
            </w:r>
          </w:p>
          <w:p w14:paraId="2121018E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</w:t>
            </w:r>
            <w:r w:rsidRPr="00A54D67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-продажа творческих работ учащихся и преподавателей ОДПТ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в рамках проведения весенней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</w:rPr>
              <w:t>Антониевской</w:t>
            </w:r>
            <w:proofErr w:type="spell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ярмарки (26.04.2025 – 79 чел.);</w:t>
            </w:r>
          </w:p>
          <w:p w14:paraId="0A455990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A54D6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4D67">
              <w:rPr>
                <w:rFonts w:ascii="Times New Roman" w:hAnsi="Times New Roman"/>
                <w:bCs/>
                <w:sz w:val="24"/>
                <w:szCs w:val="24"/>
              </w:rPr>
              <w:t>Птичка-радость»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в рамках проведения Весенней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</w:rPr>
              <w:t>Антониевской</w:t>
            </w:r>
            <w:proofErr w:type="spell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межрегиональной  ярмарки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(26.04.2025 – 30 чел.);</w:t>
            </w:r>
          </w:p>
          <w:p w14:paraId="2189ACE6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Мастер-класс в рамках проведения мероприятия «Троицкие гуляния по-Краснохолмски» (8.06.2025 – 25 чел.);</w:t>
            </w:r>
          </w:p>
          <w:p w14:paraId="39BAC740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6.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Выставка-продажа творческих работ отделения декоративно-прикладного творчества (12.06.2025);</w:t>
            </w:r>
          </w:p>
          <w:p w14:paraId="4D7AB7F8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 </w:t>
            </w:r>
            <w:r w:rsidRPr="00A54D67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-продажа творческих работ учащихся и преподавателей ОДПТ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в рамках проведения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Краснохолмской 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</w:rPr>
              <w:t>Антониевской</w:t>
            </w:r>
            <w:proofErr w:type="spellEnd"/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межрегиональной праздничной осенней ярмарки</w:t>
            </w:r>
          </w:p>
          <w:p w14:paraId="77F07723" w14:textId="77777777" w:rsidR="00BF5130" w:rsidRPr="00A54D67" w:rsidRDefault="00BF5130" w:rsidP="00BF5130">
            <w:pPr>
              <w:pStyle w:val="a3"/>
              <w:tabs>
                <w:tab w:val="left" w:pos="317"/>
              </w:tabs>
              <w:spacing w:after="0" w:line="240" w:lineRule="auto"/>
              <w:ind w:left="33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>(20.09.2025 – 95 чел.);</w:t>
            </w:r>
          </w:p>
          <w:p w14:paraId="5F1775F2" w14:textId="77777777" w:rsidR="00BF5130" w:rsidRPr="00A54D67" w:rsidRDefault="00BF5130" w:rsidP="00BF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8. </w:t>
            </w:r>
            <w:r w:rsidRPr="00A54D67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«Краски осени»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в рамках проведения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Краснохолмской 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</w:rPr>
              <w:t>Антониевской</w:t>
            </w:r>
            <w:proofErr w:type="spellEnd"/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межрегиональной праздничной осенней ярмарки</w:t>
            </w:r>
          </w:p>
          <w:p w14:paraId="2214A50D" w14:textId="77777777" w:rsidR="00BF5130" w:rsidRPr="00A54D67" w:rsidRDefault="00BF5130" w:rsidP="00BF5130">
            <w:pPr>
              <w:pStyle w:val="a3"/>
              <w:tabs>
                <w:tab w:val="left" w:pos="317"/>
              </w:tabs>
              <w:spacing w:after="0" w:line="240" w:lineRule="auto"/>
              <w:ind w:left="33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>(20.09.2025 – 34 чел.);</w:t>
            </w:r>
          </w:p>
          <w:p w14:paraId="081E33E4" w14:textId="0D0C98ED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.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Мастер-класс по росписи «Символ Нового года» (27.12.2025 – 10 чел.).</w:t>
            </w:r>
          </w:p>
        </w:tc>
      </w:tr>
      <w:tr w:rsidR="00BF5130" w:rsidRPr="001F3A6A" w14:paraId="4D29D5F3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A9B06C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E1F2EF" w14:textId="77777777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Проведение   осенней и весенней Антониевской ярмар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36E3A" w14:textId="77777777" w:rsidR="00BF5130" w:rsidRPr="00A54D67" w:rsidRDefault="00BF5130" w:rsidP="00BF5130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ХV</w:t>
            </w:r>
            <w:r w:rsidRPr="00A54D67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I</w:t>
            </w: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есенняя </w:t>
            </w:r>
            <w:proofErr w:type="spellStart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Антониевская</w:t>
            </w:r>
            <w:proofErr w:type="spellEnd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 ярмарка была проведена 26.04.2025г. – 1665 чел.</w:t>
            </w:r>
          </w:p>
          <w:p w14:paraId="16B86E68" w14:textId="77777777" w:rsidR="00BF5130" w:rsidRPr="00A54D67" w:rsidRDefault="00BF5130" w:rsidP="00BF5130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ХХI</w:t>
            </w:r>
            <w:r w:rsidRPr="00A54D67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II</w:t>
            </w: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жрегиональная осенняя </w:t>
            </w:r>
            <w:proofErr w:type="spellStart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Антониевская</w:t>
            </w:r>
            <w:proofErr w:type="spellEnd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 ярмарка была проведена 20.09. 2025 г.</w:t>
            </w:r>
          </w:p>
          <w:p w14:paraId="3C703C43" w14:textId="77777777" w:rsidR="00BF5130" w:rsidRPr="00A54D67" w:rsidRDefault="00BF5130" w:rsidP="00BF5130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личество участников </w:t>
            </w:r>
            <w:proofErr w:type="gramStart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–  2023</w:t>
            </w:r>
            <w:proofErr w:type="gramEnd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 чел.</w:t>
            </w:r>
          </w:p>
          <w:p w14:paraId="38C49DD2" w14:textId="77777777" w:rsidR="00BF5130" w:rsidRPr="00B53246" w:rsidRDefault="00BF5130" w:rsidP="00BF5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КУК «Краснохолмская ЦБ» провела:</w:t>
            </w:r>
          </w:p>
          <w:p w14:paraId="69E76611" w14:textId="77777777" w:rsidR="00BF5130" w:rsidRPr="00B53246" w:rsidRDefault="00BF5130" w:rsidP="00BF5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 информационно-игровую программу «Весенний калейдоскоп» в рамках</w:t>
            </w:r>
            <w:r w:rsidRPr="00B5324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весенней </w:t>
            </w:r>
            <w:proofErr w:type="spellStart"/>
            <w:r w:rsidRPr="00B5324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нтониевской</w:t>
            </w:r>
            <w:proofErr w:type="spellEnd"/>
            <w:r w:rsidRPr="00B5324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324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ярмарки, </w:t>
            </w:r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26.04.2025</w:t>
            </w:r>
            <w:proofErr w:type="gramEnd"/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, 70 чел.</w:t>
            </w:r>
          </w:p>
          <w:p w14:paraId="6D437FC7" w14:textId="77777777" w:rsidR="00BF5130" w:rsidRPr="00B53246" w:rsidRDefault="00BF5130" w:rsidP="00BF5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редставила </w:t>
            </w:r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нижно-иллюстрированная выставка </w:t>
            </w:r>
            <w:r w:rsidRPr="00B532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исатели и поэты, родившиеся весной», 26.04.2025</w:t>
            </w:r>
          </w:p>
          <w:p w14:paraId="5189DAD2" w14:textId="77777777" w:rsidR="00BF5130" w:rsidRPr="00B53246" w:rsidRDefault="00BF5130" w:rsidP="00BF5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2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формационная площадка «27 сентября. Воздвижение креста Господня» в рамках осен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оние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32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рмарки</w:t>
            </w:r>
            <w:proofErr w:type="gramEnd"/>
            <w:r w:rsidRPr="00B532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.09.2025, 100 чел.</w:t>
            </w:r>
          </w:p>
          <w:p w14:paraId="309C88ED" w14:textId="77777777" w:rsidR="00BF5130" w:rsidRPr="00B53246" w:rsidRDefault="00BF5130" w:rsidP="00BF5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ельские библиотеки представляли площадки с информацией об осенних народных праздниках: «Луков день», «Федора-</w:t>
            </w:r>
            <w:proofErr w:type="spellStart"/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дера</w:t>
            </w:r>
            <w:proofErr w:type="spellEnd"/>
            <w:r w:rsidRPr="00B5324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», «Неопалимая Купина» и др.</w:t>
            </w:r>
          </w:p>
          <w:p w14:paraId="003DAF63" w14:textId="77777777" w:rsidR="00BF5130" w:rsidRPr="00A54D67" w:rsidRDefault="00BF5130" w:rsidP="00BF5130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БУ ДО «Краснохолмская детская школа искусств» провела:</w:t>
            </w:r>
          </w:p>
          <w:p w14:paraId="597E20C9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eastAsia="Times New Roman" w:hAnsi="Times New Roman"/>
                <w:sz w:val="24"/>
                <w:szCs w:val="24"/>
              </w:rPr>
              <w:t xml:space="preserve">1. Выставка-продажа творческих работ учащихся и преподавателей ОДПТ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в рамках проведения весенней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</w:rPr>
              <w:t>Антониевской</w:t>
            </w:r>
            <w:proofErr w:type="spell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ярмарки (26.04.2025 – 79 чел.);</w:t>
            </w:r>
          </w:p>
          <w:p w14:paraId="56BCA539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A54D6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4D67">
              <w:rPr>
                <w:rFonts w:ascii="Times New Roman" w:hAnsi="Times New Roman"/>
                <w:bCs/>
                <w:sz w:val="24"/>
                <w:szCs w:val="24"/>
              </w:rPr>
              <w:t>Птичка-радость»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в рамках проведения Весенней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</w:rPr>
              <w:t>Антониевской</w:t>
            </w:r>
            <w:proofErr w:type="spell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>межрегиональной  ярмарки</w:t>
            </w:r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(26.04.2025 – 30 чел.);</w:t>
            </w:r>
          </w:p>
          <w:p w14:paraId="1E1B5AA5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Мастер-класс в рамках проведения мероприятия «Троицкие гуляния по-Краснохолмски» (8.06.2025 – 25 чел.);</w:t>
            </w:r>
          </w:p>
          <w:p w14:paraId="1A7124BD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>Выставка-продажа творческих работ отделения декоративно-прикладного творчества (12.06.2025);</w:t>
            </w:r>
          </w:p>
          <w:p w14:paraId="019B345D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. </w:t>
            </w:r>
            <w:r w:rsidRPr="00A54D67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-продажа творческих работ учащихся и преподавателей </w:t>
            </w:r>
            <w:r w:rsidRPr="00A54D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ДПТ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в рамках проведения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Краснохолмской 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</w:rPr>
              <w:t>Антониевской</w:t>
            </w:r>
            <w:proofErr w:type="spellEnd"/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межрегиональной праздничной осенней ярмарки</w:t>
            </w:r>
          </w:p>
          <w:p w14:paraId="3A349520" w14:textId="77777777" w:rsidR="00BF5130" w:rsidRPr="00A54D67" w:rsidRDefault="00BF5130" w:rsidP="00BF5130">
            <w:pPr>
              <w:pStyle w:val="a3"/>
              <w:tabs>
                <w:tab w:val="left" w:pos="317"/>
              </w:tabs>
              <w:spacing w:after="0" w:line="240" w:lineRule="auto"/>
              <w:ind w:left="33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>(20.09.2025 – 95 чел.);</w:t>
            </w:r>
          </w:p>
          <w:p w14:paraId="0E49AF17" w14:textId="77777777" w:rsidR="00BF5130" w:rsidRPr="00A54D67" w:rsidRDefault="00BF5130" w:rsidP="00BF5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  <w:r w:rsidRPr="00A54D67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«Краски осени» </w:t>
            </w:r>
            <w:r w:rsidRPr="00A54D67">
              <w:rPr>
                <w:rFonts w:ascii="Times New Roman" w:hAnsi="Times New Roman"/>
                <w:sz w:val="24"/>
                <w:szCs w:val="24"/>
              </w:rPr>
              <w:t xml:space="preserve">в рамках проведения </w:t>
            </w:r>
            <w:proofErr w:type="gramStart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Краснохолмской  </w:t>
            </w:r>
            <w:proofErr w:type="spellStart"/>
            <w:r w:rsidRPr="00A54D67">
              <w:rPr>
                <w:rFonts w:ascii="Times New Roman" w:hAnsi="Times New Roman"/>
                <w:sz w:val="24"/>
                <w:szCs w:val="24"/>
              </w:rPr>
              <w:t>Антониевской</w:t>
            </w:r>
            <w:proofErr w:type="spellEnd"/>
            <w:proofErr w:type="gramEnd"/>
            <w:r w:rsidRPr="00A54D67">
              <w:rPr>
                <w:rFonts w:ascii="Times New Roman" w:hAnsi="Times New Roman"/>
                <w:sz w:val="24"/>
                <w:szCs w:val="24"/>
              </w:rPr>
              <w:t xml:space="preserve"> межрегиональной праздничной осенней ярмарки</w:t>
            </w:r>
          </w:p>
          <w:p w14:paraId="01D11546" w14:textId="3BCEC8B7" w:rsidR="00BF5130" w:rsidRPr="002A5EF8" w:rsidRDefault="00BF5130" w:rsidP="00BF5130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bCs/>
                <w:iCs/>
                <w:sz w:val="24"/>
                <w:szCs w:val="24"/>
              </w:rPr>
              <w:t>(20.09.2025 – 34 чел.).</w:t>
            </w:r>
          </w:p>
        </w:tc>
      </w:tr>
      <w:tr w:rsidR="00BF5130" w:rsidRPr="001F3A6A" w14:paraId="063FD687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1BBF8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951121" w14:textId="77777777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Проведение районного праздника «Троицкие гулянья по-Краснохолмски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F6F9A3" w14:textId="77777777" w:rsidR="00BF5130" w:rsidRPr="00A54D67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Муниципальный праздник «Троицкие гулянья по-Краснохолмски» состоялся 08.06.2025г. Количество участников - 240 человек</w:t>
            </w:r>
          </w:p>
          <w:p w14:paraId="4BD39DEF" w14:textId="77777777" w:rsidR="00BF5130" w:rsidRPr="00A54D67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Выставка-продажа изделий и мастер-класс Дома ремесел на празднике «Троицкие гулянья по-Краснохолмски». Количество участников - 38 чел.</w:t>
            </w:r>
          </w:p>
          <w:p w14:paraId="105EAAC0" w14:textId="77777777" w:rsidR="00BF5130" w:rsidRDefault="00BF5130" w:rsidP="00BF5130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5324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етская библиотека МКУК «Краснохолмская ЦБ»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вела:</w:t>
            </w:r>
          </w:p>
          <w:p w14:paraId="1AC941D2" w14:textId="77777777" w:rsidR="00BF5130" w:rsidRPr="00B53246" w:rsidRDefault="00BF5130" w:rsidP="00BF5130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мастер-класс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ригами  «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олубь» 08.06.2025, 30 чел.</w:t>
            </w:r>
          </w:p>
          <w:p w14:paraId="35EEE65D" w14:textId="77777777" w:rsidR="00BF5130" w:rsidRPr="00A54D67" w:rsidRDefault="00BF5130" w:rsidP="00BF5130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БУ ДО «Краснохолмская детская школа искусств» провела:</w:t>
            </w:r>
          </w:p>
          <w:p w14:paraId="290845CB" w14:textId="77777777" w:rsidR="00BF5130" w:rsidRPr="00A54D67" w:rsidRDefault="00BF5130" w:rsidP="00BF5130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sz w:val="24"/>
                <w:szCs w:val="24"/>
              </w:rPr>
              <w:t>Мастер-класс в рамках проведения мероприятия «Троицкие гуляния по-Краснохолмски» (8.06.2025 – 25 чел.);</w:t>
            </w:r>
          </w:p>
          <w:p w14:paraId="50FFF3FB" w14:textId="08FF46D9" w:rsidR="00BF5130" w:rsidRPr="002A5EF8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F5130" w:rsidRPr="001F3A6A" w14:paraId="2B05F542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5B390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66FD6" w14:textId="77777777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Районный праздник «Широкая Маслениц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A4594" w14:textId="77777777" w:rsidR="00BF5130" w:rsidRPr="00A54D67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родное гуляние Народное гулянье «Масленичная карусель» прошло 02.03.2025г. Количество участников </w:t>
            </w:r>
            <w:proofErr w:type="gramStart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–  1253</w:t>
            </w:r>
            <w:proofErr w:type="gramEnd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 чел.</w:t>
            </w:r>
          </w:p>
          <w:p w14:paraId="5F4D1405" w14:textId="30FC0786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B218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етская библиотека МКУК «Краснохолмская ЦБ» представила книжно-иллюстрированную выставку «Масленица хороша – широка ее душа», 02.03.2025</w:t>
            </w:r>
          </w:p>
        </w:tc>
      </w:tr>
      <w:tr w:rsidR="00BF5130" w:rsidRPr="001F3A6A" w14:paraId="0D35DE17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9EBEF8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0E957" w14:textId="77777777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Реализация творческого проекта «Забытая деревня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D47FC0" w14:textId="4FB96177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С 23.07. по 29.07.2025г. был реализован творческий проект «Забытая деревня».  С концертными программами молодежь побывала в 8 деревнях муниципального округа. Количество участников составило -200 </w:t>
            </w:r>
            <w:r w:rsidRPr="00A54D67">
              <w:rPr>
                <w:rFonts w:ascii="Times New Roman" w:hAnsi="Times New Roman"/>
                <w:b/>
                <w:kern w:val="0"/>
                <w:sz w:val="24"/>
                <w:szCs w:val="24"/>
              </w:rPr>
              <w:t>ч</w:t>
            </w: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еловек</w:t>
            </w:r>
          </w:p>
        </w:tc>
      </w:tr>
      <w:tr w:rsidR="00BF5130" w:rsidRPr="001F3A6A" w14:paraId="7743E975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95DD10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4E9E4F" w14:textId="77777777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Участие самодеятельных и народных коллективов в областных Днях национальных культур, в фестивале Андреевские дн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CFE81" w14:textId="77777777" w:rsidR="00BF5130" w:rsidRPr="00A54D67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08.02.2025г   творческий коллектив НАРНИ «</w:t>
            </w:r>
            <w:proofErr w:type="gramStart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Славяне»  МБУК</w:t>
            </w:r>
            <w:proofErr w:type="gramEnd"/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 xml:space="preserve"> «Краснохолмский ДНТ» принял участие в областном фестивале народно-инструментальной музыки «Андреевские дни» в г. Бежецке</w:t>
            </w:r>
          </w:p>
          <w:p w14:paraId="5177AD65" w14:textId="5A1C6065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Количество участников составило -</w:t>
            </w:r>
            <w:r w:rsidRPr="00A54D67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10 человек</w:t>
            </w:r>
          </w:p>
        </w:tc>
      </w:tr>
      <w:tr w:rsidR="00BF5130" w:rsidRPr="001F3A6A" w14:paraId="61BF22E1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031AE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EA393" w14:textId="77777777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Районный конкурс самодеятельного творчества сред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льских коллективов «Родники К</w:t>
            </w: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раснохолмских деревень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5FD30" w14:textId="0DAAF21D" w:rsidR="00BF5130" w:rsidRPr="00DD112C" w:rsidRDefault="00BF5130" w:rsidP="00BF5130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54D67">
              <w:rPr>
                <w:rFonts w:ascii="Times New Roman" w:hAnsi="Times New Roman"/>
                <w:kern w:val="0"/>
                <w:sz w:val="24"/>
                <w:szCs w:val="24"/>
              </w:rPr>
              <w:t>В 2025 году не проводился</w:t>
            </w:r>
          </w:p>
        </w:tc>
      </w:tr>
      <w:tr w:rsidR="00BF5130" w:rsidRPr="001F3A6A" w14:paraId="222BEB7C" w14:textId="77777777" w:rsidTr="00DD112C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AA0918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VI. Развитие системы образования, гражданского патриотического воспитания подрастающего поколения</w:t>
            </w:r>
          </w:p>
        </w:tc>
      </w:tr>
      <w:tr w:rsidR="00BF5130" w:rsidRPr="001F3A6A" w14:paraId="2FA6B629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F5C100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9E562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оддержка молодежного волонтерского движения по восстановлению памятников истории и культуры народов России, включая воинские захорон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B3C2A" w14:textId="77777777" w:rsid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5181">
              <w:rPr>
                <w:rFonts w:ascii="Times New Roman" w:hAnsi="Times New Roman"/>
                <w:kern w:val="0"/>
                <w:sz w:val="24"/>
                <w:szCs w:val="24"/>
              </w:rPr>
              <w:t>Участие волонтеров в благоустройстве, косметическом ремонте обелисков и воинских захоронений 50 человек</w:t>
            </w:r>
          </w:p>
          <w:p w14:paraId="14E1A5EA" w14:textId="416E2FBC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F5130" w:rsidRPr="001F3A6A" w14:paraId="6CB68FC0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7068E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B35041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ключение в общеобразовательные программы дошкольных учреждений, школ, учебных и лекционных курсов, предметов, дисциплин, разделов и модулей в существующих дисциплинах, направленных на усвоение знаний о традиционной культуре, истории, истоках единства и достижениях многонационального народа России и входящих в него этносов, а также на воспитание культуры межнационального общения и гармонизацию межнациональных отношен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B3F236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Во всех школах реализуются региональные проекты: </w:t>
            </w:r>
          </w:p>
          <w:p w14:paraId="2B5FF3A9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с 1-го по 4-й класс курс внеурочной деятельности «Добротолюбие» в объеме 17 часов с целью формирования духовного мира человека;</w:t>
            </w:r>
          </w:p>
          <w:p w14:paraId="1B135F8E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с 1-го по 4-й класс в объеме 17 часов и с 5-го по 9-й класс в объеме 34 часов курс внеурочной деятельности «Моя семья» с целью формирования у обучающихся социально-ценностного отношения к семье как к первооснове принадлежности к народу, Отечеству;</w:t>
            </w:r>
          </w:p>
          <w:p w14:paraId="51459729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с 10-го по 11-й класс курсы «Моя семья» и «Семейные ценности» чередуются по 17 часов, реализуются с целью создания условий для формирования у школьников традиционных духовно-нравственных и семейных ценностей (положительного образа семьи);</w:t>
            </w:r>
          </w:p>
          <w:p w14:paraId="75C4F228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во всех дошкольных образовательных учреждениях и дошкольной группе при МБОУ «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Хабоцкая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ош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» реализуется программа «Добрый мир», которая ориентирована на детей </w:t>
            </w:r>
            <w:proofErr w:type="gram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-7</w:t>
            </w:r>
            <w:proofErr w:type="gram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летнего возраста с целью воспитания духовно-нравственной культуры.</w:t>
            </w:r>
          </w:p>
          <w:p w14:paraId="1F8AE8D0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с 5-го по 11-й класс курс внеурочной деятельности «Историческое просвещение» в объеме 34 часов с целью формирования патриотизма и любви к Родине через изучение истории родного края;</w:t>
            </w:r>
          </w:p>
          <w:p w14:paraId="2F1225D7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3654C281" w14:textId="37C5ADCC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Каждая новая учебная неделя в школах округа начиналась традиционно: линейка, посвященная поднятию Государственного </w:t>
            </w:r>
            <w:proofErr w:type="gram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Флага  и</w:t>
            </w:r>
            <w:proofErr w:type="gram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исполнение гимна РФ. После линейки для обучающихся классными руководителями проводились занятия «Разговоры о важном». Основной целью мероприятий было расширение представлений о важности вклада каждого человека в развитие общества и государства, осознание личной ответственности за общее благополучие, а также формирование знаний о значимости коллективных усилий в достижении общих целей и воспитание уважительного отношения к труду и гражданским обязанностям.</w:t>
            </w:r>
          </w:p>
        </w:tc>
      </w:tr>
      <w:tr w:rsidR="00BF5130" w:rsidRPr="001F3A6A" w14:paraId="35BC06E5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59E21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028AF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еспечение повышения эффективности взаимодействия дошкольных и общеобразовательных учреждений с родительской общественностью, ветеранскими организациями и иными национальными общественными объединениями, а также привлечение к воспитательному процессу представителей различных народов России, известных своими достижениями в профессиональной и общественной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9CA5E5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Дошкольные и общеобразовательные учреждения активно сотрудничают с муниципальным Советом ветеранов, участниками военных действий: воинами-афганцами, участниками СВО. </w:t>
            </w:r>
          </w:p>
          <w:p w14:paraId="6B95112A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50C06354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27.01.2025 г. - Участие в Телемосте «Дыша одним дыханьем с Ленинградом» между школьным музеем МБОУ «Краснохолмская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ш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№1» и Государственным бюджетным общеобразовательным учреждением лицей N101 Выборгского района Санкт-Петербурга (ГБОУ Лицей N 101) в рамках проекта «Культура исторической памяти», посвященного 80-летию Победы в Великой Отечественной войне.</w:t>
            </w:r>
          </w:p>
          <w:p w14:paraId="7FAF7D15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0A5E7A3B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04.09.2025 г. - в МБОУ "Краснохолмская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ш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№1" состоялся митинг, посвященный памяти наших героев-земляков, погибших при исполнении воинского долга в зоне специальной военной операции.</w:t>
            </w:r>
          </w:p>
          <w:p w14:paraId="6583D69D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0DCD332F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5.09.2025 - Подготовка экспозиции, посвященной Героям-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краснохолмцам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, погибшим на полях сражений в годы Великой Отечественной войны и Герою - афганцу </w:t>
            </w:r>
            <w:proofErr w:type="gram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.В.</w:t>
            </w:r>
            <w:proofErr w:type="gram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Бадееву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.</w:t>
            </w:r>
          </w:p>
          <w:p w14:paraId="14314601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4157431E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26.09.2025 - в школьном музейном уголке МБОУ «Краснохолмская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ш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№ 1» "Время выбрало их" в режиме ВКС встретились старшеклассники, семья Сергея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Бадеева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, героя-афганца, и </w:t>
            </w:r>
            <w:proofErr w:type="gram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его друг- однополчанин</w:t>
            </w:r>
            <w:proofErr w:type="gram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Владимир Васильевич Иванов, подполковник в отставке.</w:t>
            </w:r>
          </w:p>
          <w:p w14:paraId="4BB6BCED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3C7AA092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.09.2025 – школы округа приняли участие в Акции «Письмо Сверстнику». В школах округа была организована з акция под названием «Письмо Сверстнику». Обучающиеся написали письма своим сверстникам из исторических территорий, присоединённых к России 30 сентября 2022 года. Это не просто обмен словами, а возможность установить дружеские связи, поделиться своими мыслями и переживаниями, узнать больше о жизни в другом регионе.</w:t>
            </w:r>
          </w:p>
          <w:p w14:paraId="476EDE06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034875FC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.09.2025 - обучающиеся школ округа приняли участие во Всероссийской акции «Вектор дружбы», приуроченной к важному государственному празднику – Дню воссоединения ДНР, ЛНР, Запорожской и Херсонской областей с Россией.</w:t>
            </w:r>
          </w:p>
          <w:p w14:paraId="0DE2E3F2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544F7283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4.11.2025 г. - День народного единства прошел ярко и значимо для учащихся школ округа. Учащиеся участвовали в молодежной патриотической акции «Вперед, к Победе!» у обелиска, демонстрируя свою любовь к родине и уважение к подвигам наших героев.</w:t>
            </w:r>
          </w:p>
          <w:p w14:paraId="06E8F3E5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Акция «Поддержим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ВОих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!». На мастер-классе по плетению сетей ребята проявили творчество и сплоченность, создавая символику победы и объединяя усилия ради общего дела.</w:t>
            </w:r>
          </w:p>
          <w:p w14:paraId="31E145AD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2A3ABB24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24.11.2025 - в МБОУ «Краснохолмская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ш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№ 2 им. С. Забавина» состоялось торжественное открытие "Парты Героя" в честь выпускника школы - </w:t>
            </w:r>
            <w:proofErr w:type="spellStart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аставщикова</w:t>
            </w:r>
            <w:proofErr w:type="spellEnd"/>
            <w:r w:rsidRPr="00BF51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Михаила Ивановича, погибшего в ходе специальной военной операции. На церемонии открытия присутствовали: заместитель главы Администрации Краснохолмского муниципального округа по социальным вопросам Сизова Ольга Николаевна, одноклассники Михаила.</w:t>
            </w:r>
          </w:p>
          <w:p w14:paraId="2A2A1DE2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2CC93DB8" w14:textId="77777777" w:rsidR="00BF5130" w:rsidRP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14:paraId="54680606" w14:textId="0A0B2069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F5130" w:rsidRPr="001F3A6A" w14:paraId="750D4437" w14:textId="77777777" w:rsidTr="00DD112C">
        <w:trPr>
          <w:trHeight w:val="2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15C8E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8737F" w14:textId="77777777" w:rsidR="00BF5130" w:rsidRPr="00DD112C" w:rsidRDefault="00BF5130" w:rsidP="00BF5130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 xml:space="preserve">Организация экскурсий по историческим местам области и за ее </w:t>
            </w:r>
            <w:proofErr w:type="gramStart"/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пределами  с</w:t>
            </w:r>
            <w:proofErr w:type="gramEnd"/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 xml:space="preserve"> целью изучения памятников истории и культуры, городов-героев и городов воинской славы, объектов культурного наследия Российской Федер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7C6AB" w14:textId="5B6FAEA9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 xml:space="preserve">24.11.2025 - обучающиеся </w:t>
            </w:r>
            <w:proofErr w:type="gramStart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>10-11</w:t>
            </w:r>
            <w:proofErr w:type="gramEnd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лассов МБОУ «Краснохолмская </w:t>
            </w:r>
            <w:proofErr w:type="spellStart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>сош</w:t>
            </w:r>
            <w:proofErr w:type="spellEnd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 xml:space="preserve"> № 2 им. С. </w:t>
            </w:r>
            <w:proofErr w:type="gramStart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>Забавина»  совершили</w:t>
            </w:r>
            <w:proofErr w:type="gramEnd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ездку в город воинской славы Ржев. В ходе экскурсии они посетили военный мемориал, который в настоящее время является символом мужества и стойкости тех солдат, которые защищали Родину от фашистских захватчиков.</w:t>
            </w:r>
          </w:p>
        </w:tc>
      </w:tr>
      <w:tr w:rsidR="00BF5130" w:rsidRPr="001F3A6A" w14:paraId="0D265B3D" w14:textId="77777777" w:rsidTr="00DD112C">
        <w:trPr>
          <w:trHeight w:val="10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EF7BB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727D41" w14:textId="77777777" w:rsidR="00BF5130" w:rsidRPr="00DD112C" w:rsidRDefault="00BF5130" w:rsidP="00BF5130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Введение комплексного курса «Основы религиозной культуры и светской этики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712BB" w14:textId="2A2C9885" w:rsidR="00BF5130" w:rsidRPr="00DD112C" w:rsidRDefault="00BF5130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мплексный курс ОРКСЭ реализуется во всех 3 общеобразовательных организациях в </w:t>
            </w:r>
            <w:proofErr w:type="gramStart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>четвертых  классах</w:t>
            </w:r>
            <w:proofErr w:type="gramEnd"/>
            <w:r w:rsidRPr="00BF5130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73 обучающихся. 100% обучающихся изучают модуль «Основы православной культуры».</w:t>
            </w:r>
          </w:p>
        </w:tc>
      </w:tr>
      <w:tr w:rsidR="00BF5130" w:rsidRPr="001F3A6A" w14:paraId="321E9634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6FBB2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2888C" w14:textId="77777777" w:rsidR="00BF5130" w:rsidRPr="00DD112C" w:rsidRDefault="00BF5130" w:rsidP="00BF5130">
            <w:pPr>
              <w:spacing w:after="20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Обеспечение повышения эффективности дошкольных и общеобразовательны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 xml:space="preserve">учреждений с родительской общественностью </w:t>
            </w:r>
            <w:proofErr w:type="gramStart"/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и  ветеранскими</w:t>
            </w:r>
            <w:proofErr w:type="gramEnd"/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E2352B" w14:textId="1E5D60D7" w:rsidR="00BF5130" w:rsidRPr="00DD112C" w:rsidRDefault="007A5F53" w:rsidP="00BF5130">
            <w:pPr>
              <w:spacing w:after="20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 xml:space="preserve">25 апреля 2025 г. проведена муниципальная конференция для родителей воспитанников дошкольных образовательных </w:t>
            </w:r>
            <w:proofErr w:type="gramStart"/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>учреждений  и</w:t>
            </w:r>
            <w:proofErr w:type="gramEnd"/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БОУ «</w:t>
            </w:r>
            <w:proofErr w:type="spellStart"/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>Хабоцкая</w:t>
            </w:r>
            <w:proofErr w:type="spellEnd"/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>оош</w:t>
            </w:r>
            <w:proofErr w:type="spellEnd"/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 xml:space="preserve">» с дошкольной </w:t>
            </w:r>
            <w:proofErr w:type="gramStart"/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>группой  Краснохолмского</w:t>
            </w:r>
            <w:proofErr w:type="gramEnd"/>
            <w:r w:rsidRPr="007A5F53">
              <w:rPr>
                <w:rFonts w:ascii="Times New Roman" w:hAnsi="Times New Roman"/>
                <w:kern w:val="0"/>
                <w:sz w:val="24"/>
                <w:szCs w:val="24"/>
              </w:rPr>
              <w:t xml:space="preserve"> муниципального округа по теме «Духовно-нравственное и патриотическое воспитание детей дошкольного возраста» на базе МБДОУ детский сад № 4 «Ласточка».</w:t>
            </w:r>
          </w:p>
        </w:tc>
      </w:tr>
      <w:tr w:rsidR="00BF5130" w:rsidRPr="001F3A6A" w14:paraId="22BFED17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50BBA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4FB94F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рганизация  Постов</w:t>
            </w:r>
            <w:proofErr w:type="gramEnd"/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Памяти (Постов N 1) у Обелиска Победы и у захоронений воинов, погибших в В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C32B24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Заступление сводного отряда часовых Постов Памяти у Обелиска Победы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( 23.02.2025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);</w:t>
            </w:r>
          </w:p>
          <w:p w14:paraId="105AD00F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Заступление сводного отряда часовых Постов Памяти у Обелиска Победы (09.05.2025);</w:t>
            </w:r>
          </w:p>
          <w:p w14:paraId="06EC89F9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Заступление сводного отряда часовых Постов Памяти у Обелиска Победы (22.06.2025);</w:t>
            </w:r>
          </w:p>
          <w:p w14:paraId="3B75C39D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Заступление сводного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тряда  часовых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Постов Памяти у Обелиска 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 xml:space="preserve">(12.07.2025)   </w:t>
            </w:r>
          </w:p>
          <w:p w14:paraId="2FDE33AE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Заступление сводного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тряда  часовых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Постов Памяти у Обелиска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4.11.2025г)</w:t>
            </w:r>
            <w:r w:rsidRPr="00A54D6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   </w:t>
            </w:r>
          </w:p>
          <w:p w14:paraId="64C633D9" w14:textId="7A716549" w:rsidR="00BF5130" w:rsidRPr="003D265D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Заступление сводного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тряда  часовых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Постов Памяти у Обелиска (03.12.2025)</w:t>
            </w:r>
            <w:r w:rsidRPr="00A54D6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BF5130" w:rsidRPr="001F3A6A" w14:paraId="701A4DA6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75C5B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ED019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ластном  слете</w:t>
            </w:r>
            <w:proofErr w:type="gramEnd"/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часовых Постов Памя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A21C09" w14:textId="1417D18D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В 2025 году не участвовали. </w:t>
            </w:r>
          </w:p>
        </w:tc>
      </w:tr>
      <w:tr w:rsidR="00BF5130" w:rsidRPr="001F3A6A" w14:paraId="62DFFCED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1C4FA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E8568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Участие в областном фестивале военной и патриотической песни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течество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EDBD9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 2025 году не участвовали.</w:t>
            </w:r>
          </w:p>
          <w:p w14:paraId="39829D79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F5130" w:rsidRPr="001F3A6A" w14:paraId="62ADF780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F7055C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57E87" w14:textId="77777777" w:rsidR="00BF5130" w:rsidRPr="00DD112C" w:rsidRDefault="00BF5130" w:rsidP="00BF5130">
            <w:pPr>
              <w:spacing w:after="200"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Поддержка молодёжного волонтёрского движения и работы трудовых бригад по восстановлению памятников истории и России и уходу за ними, включая воинские захорон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3CE4B" w14:textId="4AD4F490" w:rsidR="00BF5130" w:rsidRPr="00DD112C" w:rsidRDefault="00BF5130" w:rsidP="00BF5130">
            <w:pPr>
              <w:spacing w:after="200"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E5181">
              <w:rPr>
                <w:rFonts w:ascii="Times New Roman" w:hAnsi="Times New Roman"/>
                <w:kern w:val="0"/>
                <w:sz w:val="24"/>
                <w:szCs w:val="24"/>
              </w:rPr>
              <w:t>Участие волонтеров в благоустройстве, косметическом ремонте обелисков и воинских захоронений 50 человек</w:t>
            </w:r>
          </w:p>
        </w:tc>
      </w:tr>
      <w:tr w:rsidR="00BF5130" w:rsidRPr="001F3A6A" w14:paraId="7DAE57A9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CC4D6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182FB0" w14:textId="77777777" w:rsidR="00BF5130" w:rsidRPr="00DD112C" w:rsidRDefault="00BF5130" w:rsidP="00BF5130">
            <w:pPr>
              <w:spacing w:after="200"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112C">
              <w:rPr>
                <w:rFonts w:ascii="Times New Roman" w:hAnsi="Times New Roman"/>
                <w:kern w:val="0"/>
                <w:sz w:val="24"/>
                <w:szCs w:val="24"/>
              </w:rPr>
              <w:t>Организация посещений молодёжью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D8F02" w14:textId="586B55D7" w:rsidR="00BF5130" w:rsidRPr="00642D69" w:rsidRDefault="00BF5130" w:rsidP="00BF5130">
            <w:pPr>
              <w:spacing w:after="0"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153FA19" w14:textId="77777777" w:rsidR="00BF5130" w:rsidRPr="00DD112C" w:rsidRDefault="00BF5130" w:rsidP="00BF5130">
            <w:pPr>
              <w:spacing w:after="200"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F5130" w:rsidRPr="001F3A6A" w14:paraId="42578018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5F2A5" w14:textId="77777777" w:rsid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1A6E58" w14:textId="77777777" w:rsidR="00BF5130" w:rsidRPr="00DD112C" w:rsidRDefault="00BF5130" w:rsidP="00BF5130">
            <w:pPr>
              <w:spacing w:after="200"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рганизация проведение циклов мероприятий, посвященных Дням воинской славы и памятным датам России, «Уроки мужества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ED4A8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БУК «Краснохолмский ДНТ:</w:t>
            </w:r>
          </w:p>
          <w:p w14:paraId="48C1314F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Интерактивная программа для школьников у Стены Памяти "Ленинградские дневники" для учащихся образовательных учреждений города (27.01 – 29.01.2025) 226 чел.;</w:t>
            </w:r>
          </w:p>
          <w:p w14:paraId="368D7C57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Литературно-музыкальная композиция "Непокоренный", посвященная Дню воинской славы России - Дню полного освобождения Ленинграда от фашистской блокады (27.01.2025) 273 чел.;</w:t>
            </w:r>
          </w:p>
          <w:p w14:paraId="6CE7EADF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 xml:space="preserve">акции «Блокадная ласточка» и «Блокадный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хлеб»(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7.01.2025г.)  337 чел.</w:t>
            </w:r>
          </w:p>
          <w:p w14:paraId="182A61FA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Тематическая программа для воспитанников д/с №4 "Ласточка" "В кольце блокады" (24.01.2026) 20 чел.;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</w:r>
          </w:p>
          <w:p w14:paraId="2CFD7C21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 xml:space="preserve">Исторический урок для обучающихся школ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города  «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Битва за 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Сталинград», посвященный Дню воинской славы России - Дню разгрома советскими войсками немецко-фашистских войск в Сталинградской битве (03.02-04.02.2025) 41 чел.;</w:t>
            </w:r>
          </w:p>
          <w:p w14:paraId="138FBC55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Муниципальный конкурс-фестиваль народного творчества «Во славу Великой Победы!», посвящённый 80 –</w:t>
            </w:r>
            <w:proofErr w:type="spell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летию</w:t>
            </w:r>
            <w:proofErr w:type="spell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Победы в Великой Отечественной войне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941 – 1945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годов (23.02.2025, 19.03.2025, 24.04.2025) 321 чел.;</w:t>
            </w:r>
          </w:p>
          <w:p w14:paraId="0C38C127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•       Онлайн-викторина «Великие фильмы Великой Победы» (02.05-08.05.2025) 28 чел.;   </w:t>
            </w:r>
          </w:p>
          <w:p w14:paraId="7856B873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Встреча поколений, посвященная Дню Победы «Эхо Победы в наших сердцах!» (05.05.2025) 42 чел.</w:t>
            </w:r>
          </w:p>
          <w:p w14:paraId="31EF1854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Игра по станциям «Мы этой памяти верны» для жителей города (05.05.-09.05.2025) 36 чел.;</w:t>
            </w:r>
          </w:p>
          <w:p w14:paraId="3C850E6E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акции «Сельский Обелиск» (07.05.2025 г.) 10 чел.</w:t>
            </w:r>
          </w:p>
          <w:p w14:paraId="5787697A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общегородской митинг в День Победы (09.05.2025) 2000 чел.</w:t>
            </w:r>
          </w:p>
          <w:p w14:paraId="00E64D28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музыкально-танцевальная площадка для людей серебряного возраста «Рио-Рита» (09.05.2025) 30 чел.</w:t>
            </w:r>
          </w:p>
          <w:p w14:paraId="1E2AB739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акции «Звезда для героя», «Георгиевская ленточка», «Солдатская каша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»,  «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лдатский чай», «Вальс Победы», выставка рисунков «Во славу Великой Победы» (09.05.2025, 19.05.2025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)  1010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чел.</w:t>
            </w:r>
          </w:p>
          <w:p w14:paraId="67C3C851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>Музыкальный исторический спектакль «Девять героических историй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"  (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09.05.2025)</w:t>
            </w:r>
          </w:p>
          <w:p w14:paraId="5CE8C31F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•     Показ фильма «Крик тишины», 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освященный  Блокаде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Ленинграда (09.06.2025) 125 чел.</w:t>
            </w:r>
          </w:p>
          <w:p w14:paraId="68926FCD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</w:t>
            </w: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ab/>
              <w:t xml:space="preserve">акция «Свеча Памяти» и митинг, посвященный Дню памяти и скорби (22.06.2025г.) 170 чел. </w:t>
            </w:r>
          </w:p>
          <w:p w14:paraId="54D7E8C2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  Акция ВСК "Вымпел" «Мы этой памяти верны» в рамках празднования Дня Краснохолмского МО (11.07.2025) 10 чел.</w:t>
            </w:r>
          </w:p>
          <w:p w14:paraId="7A0939C8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 акция «Мы помним» ко Дню белых журавлей (22.10.2025</w:t>
            </w:r>
            <w:proofErr w:type="gramStart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)  103</w:t>
            </w:r>
            <w:proofErr w:type="gramEnd"/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чел.</w:t>
            </w:r>
          </w:p>
          <w:p w14:paraId="4EFAAFA8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 Музыкально-поэтический концерт "Ради мира на земле" для учащихся образовательных учреждений (22.10.2025) 286 чел.</w:t>
            </w:r>
          </w:p>
          <w:p w14:paraId="02319F92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молодежная патриотическая акция «Вперед, к Победе!»,</w:t>
            </w:r>
          </w:p>
          <w:p w14:paraId="44C347DB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посвященная 7 ноября - Дню воинской славы России (04.11.2025) 143 чел.</w:t>
            </w:r>
          </w:p>
          <w:p w14:paraId="12A86FA9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благотворительный концерт, посвященный Дню народного единства «Мы вместе!» (04.11.2025 г.) 240 чел.</w:t>
            </w:r>
          </w:p>
          <w:p w14:paraId="62D05B5E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акция «День неизвестного солдата» (03.12.2025) 42 чел.</w:t>
            </w:r>
          </w:p>
          <w:p w14:paraId="6E4E0F18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акция «День героев Отечества» (09.12.2025)</w:t>
            </w:r>
          </w:p>
          <w:p w14:paraId="43A605C7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Интерактивная игра «Мы помним! Мы гордимся!», посвященная Дню героев Отечества для учащихся образовательных учреждений (09.12.2025) 29 чел.</w:t>
            </w:r>
          </w:p>
          <w:p w14:paraId="53387916" w14:textId="77777777" w:rsidR="00BF5130" w:rsidRPr="00A54D67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54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•         Урок по истории Великой Отечественной войны, посвященный 84-годовщине освобождения Калинина (16.12.2025) 36 чел.</w:t>
            </w:r>
          </w:p>
          <w:p w14:paraId="388A1A02" w14:textId="77777777" w:rsidR="00BF5130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77C62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МКУК «Краснохолмская центральная библиотека»</w:t>
            </w:r>
            <w:r w:rsidRPr="00B77C62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проведен цикл культурно-просветительских мероприятий: </w:t>
            </w:r>
          </w:p>
          <w:p w14:paraId="2514907A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час памяти «Выжили. Выдержали. Победили!»  в рамках Международной акции «Читаем о блокаде» 30.01.2025, 20 чел</w:t>
            </w:r>
          </w:p>
          <w:p w14:paraId="20F75251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исторический экскурс «И боль и слезы…Сыновья тверской земли» 15.02.2025, 21 чел.</w:t>
            </w:r>
          </w:p>
          <w:p w14:paraId="4B1DB788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вечер памяти «Герой моей семьи» 11.04.2025, 12 чел.</w:t>
            </w:r>
          </w:p>
          <w:p w14:paraId="4E16A888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вечер-реквием в рамках Всероссийской акции «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Библионочь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2025» «Есть в памяти и боль, и благодарность…»18.04.2025, 50 чел.</w:t>
            </w:r>
          </w:p>
          <w:p w14:paraId="564C5839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акция «Диктант Победы» 25.04.2025, 21чел.</w:t>
            </w:r>
          </w:p>
          <w:p w14:paraId="49E17559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литературно-поэтический вечер «Песни Великой Победы» 30.04.2025, 12 чел.</w:t>
            </w:r>
          </w:p>
          <w:p w14:paraId="695FADB9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патриотический час «Герои в нашей памяти живут» 05.05.2025, 04.06.2025, 11.06.2025</w:t>
            </w:r>
            <w:proofErr w:type="gram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,  65</w:t>
            </w:r>
            <w:proofErr w:type="gram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чел</w:t>
            </w:r>
            <w:proofErr w:type="gram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,</w:t>
            </w:r>
          </w:p>
          <w:p w14:paraId="16987C9C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акция «Дорогая сердцу книга о войне» с 20.04-18.05.2025, 30 чел.</w:t>
            </w:r>
          </w:p>
          <w:p w14:paraId="72F11D73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акция «Война в художественной литературе» 26.05.2025, 30 чел.</w:t>
            </w:r>
          </w:p>
          <w:p w14:paraId="2703A822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тематический час «Подвиги пионеров-героев» 05.06.2025, 09.06.2025, 34 чел.</w:t>
            </w:r>
          </w:p>
          <w:p w14:paraId="5255F4CC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акция «Поэтическая Россия» 11.06.2025, 46 чел.</w:t>
            </w:r>
          </w:p>
          <w:p w14:paraId="469D04C9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- тематическая программа «Под огненным Ржевом» 07.07.2025, 09.07.2025, 09.10.2025</w:t>
            </w:r>
            <w:proofErr w:type="gram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>,  62</w:t>
            </w:r>
            <w:proofErr w:type="gram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 xml:space="preserve"> чел</w:t>
            </w:r>
          </w:p>
          <w:p w14:paraId="10CD6239" w14:textId="77777777" w:rsidR="00BF5130" w:rsidRDefault="00BF5130" w:rsidP="00BF5130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t xml:space="preserve">- обзор планшетной выставки «Вехи Победы газетной строкой: писатели 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zh-CN" w:bidi="hi-IN"/>
              </w:rPr>
              <w:lastRenderedPageBreak/>
              <w:t>на Калининском фронте» 24.10.2025 – 12.11.2025, 495 чел.</w:t>
            </w:r>
          </w:p>
          <w:p w14:paraId="002C6626" w14:textId="323DD7F6" w:rsidR="00BF5130" w:rsidRPr="007F4199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B77C62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Фотоотчеты на сайте МКУК «Краснохолмская центральная </w:t>
            </w:r>
            <w:proofErr w:type="gramStart"/>
            <w:r w:rsidRPr="00B77C62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библиотека»  в</w:t>
            </w:r>
            <w:proofErr w:type="gramEnd"/>
            <w:r w:rsidRPr="00B77C62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официальных группах в социальных сетях </w:t>
            </w:r>
            <w:proofErr w:type="spellStart"/>
            <w:r w:rsidRPr="00B77C62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B77C62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, Одноклассники.</w:t>
            </w:r>
          </w:p>
        </w:tc>
      </w:tr>
      <w:tr w:rsidR="00BF5130" w:rsidRPr="001F3A6A" w14:paraId="105B0219" w14:textId="77777777" w:rsidTr="00DD112C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9ECB7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VII. Поддержка русского языка как государственного языка Российской Федерации и языков народов России</w:t>
            </w:r>
          </w:p>
        </w:tc>
      </w:tr>
      <w:tr w:rsidR="00BF5130" w:rsidRPr="001F3A6A" w14:paraId="30EFA55D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C35DA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5AAB95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F4A1CA" w14:textId="6C90F6CE" w:rsidR="00BF5130" w:rsidRPr="00DD112C" w:rsidRDefault="007A5F53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7A5F53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о всех пришкольных лагерях с дневным пребыванием детей проведены мероприятия, посвященные Дню русского языка.</w:t>
            </w:r>
          </w:p>
        </w:tc>
      </w:tr>
      <w:tr w:rsidR="00BF5130" w:rsidRPr="001F3A6A" w14:paraId="6161C149" w14:textId="77777777" w:rsidTr="00DD112C">
        <w:tc>
          <w:tcPr>
            <w:tcW w:w="1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7B899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 w:eastAsia="ru-RU"/>
              </w:rPr>
              <w:t>VIII</w:t>
            </w:r>
            <w:r w:rsidRPr="00DD112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. Информационное обеспечение</w:t>
            </w:r>
          </w:p>
        </w:tc>
      </w:tr>
      <w:tr w:rsidR="00BF5130" w:rsidRPr="001F3A6A" w14:paraId="34F3A8DA" w14:textId="77777777" w:rsidTr="00DD1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410986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74B20" w14:textId="77777777" w:rsidR="00BF5130" w:rsidRPr="00DD112C" w:rsidRDefault="00BF5130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Публикация в газете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«</w:t>
            </w: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ельская новь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  <w:r w:rsidRPr="00DD11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материалов по вопросам межэтнического взаимодействия, комментариев экспертов, интервью и выступлений общественных и религиозных деятелей, руководителей диаспор, национальных лидеров, направленных на установление общегражданского соглас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A3C99" w14:textId="7F5E20C1" w:rsidR="00BF5130" w:rsidRPr="00DD112C" w:rsidRDefault="007A5F53" w:rsidP="00BF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убликации в газете «Сельская новь»</w:t>
            </w:r>
          </w:p>
        </w:tc>
      </w:tr>
    </w:tbl>
    <w:p w14:paraId="02A182EC" w14:textId="77777777" w:rsidR="00EB26B8" w:rsidRDefault="00EB26B8"/>
    <w:sectPr w:rsidR="00EB26B8" w:rsidSect="00DD11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681"/>
    <w:multiLevelType w:val="hybridMultilevel"/>
    <w:tmpl w:val="225C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31E3"/>
    <w:multiLevelType w:val="hybridMultilevel"/>
    <w:tmpl w:val="3C8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5163"/>
    <w:multiLevelType w:val="multilevel"/>
    <w:tmpl w:val="C37E3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EA64FF"/>
    <w:multiLevelType w:val="multilevel"/>
    <w:tmpl w:val="F85C9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64028244">
    <w:abstractNumId w:val="0"/>
  </w:num>
  <w:num w:numId="2" w16cid:durableId="532227914">
    <w:abstractNumId w:val="1"/>
  </w:num>
  <w:num w:numId="3" w16cid:durableId="1203127940">
    <w:abstractNumId w:val="2"/>
  </w:num>
  <w:num w:numId="4" w16cid:durableId="603610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2C"/>
    <w:rsid w:val="00006750"/>
    <w:rsid w:val="00076EDF"/>
    <w:rsid w:val="000B2707"/>
    <w:rsid w:val="000C1904"/>
    <w:rsid w:val="000E4FC8"/>
    <w:rsid w:val="00127CE7"/>
    <w:rsid w:val="00164569"/>
    <w:rsid w:val="001F3A6A"/>
    <w:rsid w:val="001F6072"/>
    <w:rsid w:val="00281360"/>
    <w:rsid w:val="00283DED"/>
    <w:rsid w:val="002A5EF8"/>
    <w:rsid w:val="002A6BB6"/>
    <w:rsid w:val="002C4D63"/>
    <w:rsid w:val="002D7D73"/>
    <w:rsid w:val="002E6E27"/>
    <w:rsid w:val="002F586C"/>
    <w:rsid w:val="00306B87"/>
    <w:rsid w:val="00343F5A"/>
    <w:rsid w:val="003731B8"/>
    <w:rsid w:val="003D0991"/>
    <w:rsid w:val="003D265D"/>
    <w:rsid w:val="004106EA"/>
    <w:rsid w:val="00420199"/>
    <w:rsid w:val="00484DF7"/>
    <w:rsid w:val="004B7398"/>
    <w:rsid w:val="004C467F"/>
    <w:rsid w:val="004E5181"/>
    <w:rsid w:val="004F4449"/>
    <w:rsid w:val="00513D1D"/>
    <w:rsid w:val="00514E0F"/>
    <w:rsid w:val="00544560"/>
    <w:rsid w:val="0056049D"/>
    <w:rsid w:val="00563C81"/>
    <w:rsid w:val="00587143"/>
    <w:rsid w:val="005929F9"/>
    <w:rsid w:val="00592D0B"/>
    <w:rsid w:val="005B25DE"/>
    <w:rsid w:val="005D5F23"/>
    <w:rsid w:val="005D6478"/>
    <w:rsid w:val="005D7855"/>
    <w:rsid w:val="0061080F"/>
    <w:rsid w:val="00617E2F"/>
    <w:rsid w:val="00625635"/>
    <w:rsid w:val="00642D69"/>
    <w:rsid w:val="00653EF1"/>
    <w:rsid w:val="00692179"/>
    <w:rsid w:val="006B38DB"/>
    <w:rsid w:val="006B6125"/>
    <w:rsid w:val="006C3B0B"/>
    <w:rsid w:val="006E3680"/>
    <w:rsid w:val="006E5FA1"/>
    <w:rsid w:val="006E77B2"/>
    <w:rsid w:val="007320AC"/>
    <w:rsid w:val="00741ECE"/>
    <w:rsid w:val="00760D42"/>
    <w:rsid w:val="007A5F53"/>
    <w:rsid w:val="007E2E8C"/>
    <w:rsid w:val="007F4199"/>
    <w:rsid w:val="007F531F"/>
    <w:rsid w:val="00804A5A"/>
    <w:rsid w:val="008748EF"/>
    <w:rsid w:val="00896528"/>
    <w:rsid w:val="00897C43"/>
    <w:rsid w:val="008A755E"/>
    <w:rsid w:val="008F0DAC"/>
    <w:rsid w:val="00995F99"/>
    <w:rsid w:val="009A6C34"/>
    <w:rsid w:val="009D6079"/>
    <w:rsid w:val="009F1016"/>
    <w:rsid w:val="00A8050D"/>
    <w:rsid w:val="00AD4298"/>
    <w:rsid w:val="00AD5156"/>
    <w:rsid w:val="00AF714A"/>
    <w:rsid w:val="00B20F75"/>
    <w:rsid w:val="00B45377"/>
    <w:rsid w:val="00B961E7"/>
    <w:rsid w:val="00BB0C9F"/>
    <w:rsid w:val="00BF5130"/>
    <w:rsid w:val="00C0543B"/>
    <w:rsid w:val="00C355E2"/>
    <w:rsid w:val="00C528B6"/>
    <w:rsid w:val="00CE4587"/>
    <w:rsid w:val="00D14D02"/>
    <w:rsid w:val="00D506D6"/>
    <w:rsid w:val="00D63973"/>
    <w:rsid w:val="00D70923"/>
    <w:rsid w:val="00DD0354"/>
    <w:rsid w:val="00DD112C"/>
    <w:rsid w:val="00DE2944"/>
    <w:rsid w:val="00E075C5"/>
    <w:rsid w:val="00E12688"/>
    <w:rsid w:val="00E9607A"/>
    <w:rsid w:val="00EB1EBD"/>
    <w:rsid w:val="00EB26B8"/>
    <w:rsid w:val="00ED311F"/>
    <w:rsid w:val="00EE2312"/>
    <w:rsid w:val="00EF14A1"/>
    <w:rsid w:val="00F04F3B"/>
    <w:rsid w:val="00F316FC"/>
    <w:rsid w:val="00F37C91"/>
    <w:rsid w:val="00F42367"/>
    <w:rsid w:val="00F45143"/>
    <w:rsid w:val="00F55551"/>
    <w:rsid w:val="00F933A0"/>
    <w:rsid w:val="00FB45E1"/>
    <w:rsid w:val="00FF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9BAA"/>
  <w15:chartTrackingRefBased/>
  <w15:docId w15:val="{39453B8E-4BA6-41F8-A8BA-4A3748C3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25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C5"/>
    <w:pPr>
      <w:suppressAutoHyphens/>
      <w:spacing w:after="200" w:line="276" w:lineRule="auto"/>
      <w:ind w:left="720"/>
      <w:contextualSpacing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3D74-F036-44BA-8DAE-2A0641E3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5-01-22T12:53:00Z</cp:lastPrinted>
  <dcterms:created xsi:type="dcterms:W3CDTF">2026-04-27T05:52:00Z</dcterms:created>
  <dcterms:modified xsi:type="dcterms:W3CDTF">2026-04-27T05:52:00Z</dcterms:modified>
</cp:coreProperties>
</file>